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F77353" w:rsidRPr="004C2C8C" w:rsidTr="001B6F88">
        <w:tc>
          <w:tcPr>
            <w:tcW w:w="11106" w:type="dxa"/>
          </w:tcPr>
          <w:p w:rsidR="003C476A" w:rsidRPr="004C2C8C" w:rsidRDefault="003C476A" w:rsidP="004C2C8C">
            <w:pPr>
              <w:pStyle w:val="TableParagraph"/>
              <w:spacing w:line="480" w:lineRule="auto"/>
              <w:ind w:left="0" w:right="-179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PROPERTY</w:t>
            </w:r>
            <w:r w:rsidR="004C2C8C" w:rsidRPr="004C2C8C">
              <w:rPr>
                <w:b/>
                <w:color w:val="2E74B5" w:themeColor="accent1" w:themeShade="BF"/>
              </w:rPr>
              <w:t xml:space="preserve"> </w:t>
            </w:r>
            <w:r w:rsidRPr="004C2C8C">
              <w:rPr>
                <w:b/>
                <w:color w:val="2E74B5" w:themeColor="accent1" w:themeShade="BF"/>
              </w:rPr>
              <w:t xml:space="preserve">ADDRESS </w:t>
            </w:r>
            <w:r w:rsidRPr="004C2C8C">
              <w:rPr>
                <w:color w:val="2E74B5" w:themeColor="accent1" w:themeShade="BF"/>
              </w:rPr>
              <w:t>:</w:t>
            </w:r>
            <w:r w:rsidR="004C2C8C" w:rsidRPr="004C2C8C">
              <w:rPr>
                <w:b/>
                <w:color w:val="2E74B5" w:themeColor="accent1" w:themeShade="BF"/>
              </w:rPr>
              <w:t xml:space="preserve"> ____________________________________________________________________</w:t>
            </w:r>
          </w:p>
          <w:p w:rsidR="004C2C8C" w:rsidRPr="004C2C8C" w:rsidRDefault="004C2C8C" w:rsidP="004C2C8C">
            <w:pPr>
              <w:pStyle w:val="TableParagraph"/>
              <w:spacing w:line="480" w:lineRule="auto"/>
              <w:ind w:left="0" w:right="-179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_______</w:t>
            </w:r>
          </w:p>
          <w:p w:rsidR="003C476A" w:rsidRPr="004C2C8C" w:rsidRDefault="003C476A" w:rsidP="003D5C82">
            <w:pPr>
              <w:spacing w:line="480" w:lineRule="auto"/>
              <w:ind w:left="-397" w:right="-301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</w:t>
            </w:r>
            <w:r w:rsidR="003D5C82" w:rsidRPr="004C2C8C">
              <w:rPr>
                <w:b/>
                <w:color w:val="2E74B5" w:themeColor="accent1" w:themeShade="BF"/>
              </w:rPr>
              <w:t xml:space="preserve">   </w:t>
            </w:r>
            <w:r w:rsidRPr="004C2C8C">
              <w:rPr>
                <w:b/>
                <w:color w:val="2E74B5" w:themeColor="accent1" w:themeShade="BF"/>
              </w:rPr>
              <w:t>______________</w:t>
            </w:r>
            <w:r w:rsidR="003D5C82" w:rsidRPr="004C2C8C">
              <w:rPr>
                <w:b/>
                <w:color w:val="2E74B5" w:themeColor="accent1" w:themeShade="BF"/>
              </w:rPr>
              <w:t xml:space="preserve">____________________________ </w:t>
            </w:r>
            <w:r w:rsidRPr="004C2C8C">
              <w:rPr>
                <w:b/>
                <w:color w:val="2E74B5" w:themeColor="accent1" w:themeShade="BF"/>
              </w:rPr>
              <w:t>POST CODE:</w:t>
            </w:r>
            <w:r w:rsidR="003D5C82" w:rsidRPr="004C2C8C">
              <w:rPr>
                <w:b/>
                <w:color w:val="2E74B5" w:themeColor="accent1" w:themeShade="BF"/>
              </w:rPr>
              <w:t xml:space="preserve"> __</w:t>
            </w:r>
            <w:r w:rsidRPr="004C2C8C">
              <w:rPr>
                <w:b/>
                <w:color w:val="2E74B5" w:themeColor="accent1" w:themeShade="BF"/>
              </w:rPr>
              <w:t>______________</w:t>
            </w:r>
            <w:r w:rsidR="004C2C8C" w:rsidRPr="004C2C8C"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</w:t>
            </w:r>
            <w:r w:rsidR="004C2C8C" w:rsidRPr="004C2C8C"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___</w:t>
            </w:r>
            <w:r w:rsidR="004C2C8C" w:rsidRPr="004C2C8C">
              <w:rPr>
                <w:b/>
                <w:color w:val="2E74B5" w:themeColor="accent1" w:themeShade="BF"/>
              </w:rPr>
              <w:t>___</w:t>
            </w:r>
          </w:p>
        </w:tc>
      </w:tr>
      <w:tr w:rsidR="00F77353" w:rsidRPr="004C2C8C" w:rsidTr="001B6F88">
        <w:tc>
          <w:tcPr>
            <w:tcW w:w="11106" w:type="dxa"/>
          </w:tcPr>
          <w:p w:rsidR="00C33154" w:rsidRPr="004C2C8C" w:rsidRDefault="00C33154" w:rsidP="004C2C8C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NAME</w:t>
            </w:r>
            <w:r w:rsidR="004C2C8C" w:rsidRPr="004C2C8C">
              <w:rPr>
                <w:b/>
                <w:color w:val="2E74B5" w:themeColor="accent1" w:themeShade="BF"/>
              </w:rPr>
              <w:t>(S) OF LANDLORD</w:t>
            </w:r>
            <w:r w:rsidRPr="004C2C8C">
              <w:rPr>
                <w:b/>
                <w:color w:val="2E74B5" w:themeColor="accent1" w:themeShade="BF"/>
              </w:rPr>
              <w:t xml:space="preserve">(S): </w:t>
            </w:r>
          </w:p>
          <w:p w:rsidR="004C2C8C" w:rsidRPr="004C2C8C" w:rsidRDefault="004C2C8C" w:rsidP="004C2C8C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)</w:t>
            </w: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______</w:t>
            </w:r>
          </w:p>
          <w:p w:rsidR="004C2C8C" w:rsidRPr="004C2C8C" w:rsidRDefault="004C2C8C" w:rsidP="000A56DA">
            <w:pPr>
              <w:spacing w:line="276" w:lineRule="auto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2)</w:t>
            </w: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______</w:t>
            </w:r>
          </w:p>
          <w:p w:rsidR="00C33154" w:rsidRPr="004C2C8C" w:rsidRDefault="00C33154" w:rsidP="000A56DA">
            <w:pPr>
              <w:spacing w:line="276" w:lineRule="auto"/>
              <w:jc w:val="both"/>
              <w:rPr>
                <w:color w:val="2E74B5" w:themeColor="accent1" w:themeShade="BF"/>
                <w:sz w:val="16"/>
                <w:szCs w:val="16"/>
              </w:rPr>
            </w:pPr>
            <w:r w:rsidRPr="004C2C8C">
              <w:rPr>
                <w:color w:val="2E74B5" w:themeColor="accent1" w:themeShade="BF"/>
                <w:sz w:val="16"/>
                <w:szCs w:val="16"/>
              </w:rPr>
              <w:t xml:space="preserve">(If the property is jointly owned please state the names of all owners. If the property is corporately owned or owned by a trust the full names of the company/trust, the company registration number and registered office address must appear on this form, which must be signed by the </w:t>
            </w:r>
            <w:proofErr w:type="spellStart"/>
            <w:r w:rsidRPr="004C2C8C">
              <w:rPr>
                <w:color w:val="2E74B5" w:themeColor="accent1" w:themeShade="BF"/>
                <w:sz w:val="16"/>
                <w:szCs w:val="16"/>
              </w:rPr>
              <w:t>authorised</w:t>
            </w:r>
            <w:proofErr w:type="spellEnd"/>
            <w:r w:rsidRPr="004C2C8C">
              <w:rPr>
                <w:color w:val="2E74B5" w:themeColor="accent1" w:themeShade="BF"/>
                <w:sz w:val="16"/>
                <w:szCs w:val="16"/>
              </w:rPr>
              <w:t xml:space="preserve"> signatory.)</w:t>
            </w:r>
          </w:p>
          <w:p w:rsidR="004C2C8C" w:rsidRPr="004C2C8C" w:rsidRDefault="004C2C8C" w:rsidP="004C2C8C">
            <w:pPr>
              <w:rPr>
                <w:b/>
                <w:color w:val="2E74B5" w:themeColor="accent1" w:themeShade="BF"/>
              </w:rPr>
            </w:pPr>
          </w:p>
          <w:p w:rsidR="004C2C8C" w:rsidRPr="004C2C8C" w:rsidRDefault="004C2C8C" w:rsidP="004C2C8C">
            <w:pPr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LANDLORD’S HOME ADDRESS </w:t>
            </w:r>
            <w:r w:rsidR="00C33154" w:rsidRPr="004C2C8C">
              <w:rPr>
                <w:b/>
                <w:color w:val="2E74B5" w:themeColor="accent1" w:themeShade="BF"/>
              </w:rPr>
              <w:t>(overseas address if applicable):</w:t>
            </w:r>
            <w:r w:rsidRPr="004C2C8C">
              <w:rPr>
                <w:color w:val="2E74B5" w:themeColor="accent1" w:themeShade="BF"/>
              </w:rPr>
              <w:t xml:space="preserve"> </w:t>
            </w:r>
            <w:r w:rsidRPr="004C2C8C">
              <w:rPr>
                <w:b/>
                <w:color w:val="2E74B5" w:themeColor="accent1" w:themeShade="BF"/>
              </w:rPr>
              <w:t>_________________________________</w:t>
            </w:r>
          </w:p>
          <w:p w:rsidR="004C2C8C" w:rsidRPr="004C2C8C" w:rsidRDefault="004C2C8C" w:rsidP="004C2C8C">
            <w:pPr>
              <w:rPr>
                <w:color w:val="2E74B5" w:themeColor="accent1" w:themeShade="BF"/>
              </w:rPr>
            </w:pPr>
          </w:p>
          <w:p w:rsidR="004C2C8C" w:rsidRPr="004C2C8C" w:rsidRDefault="004C2C8C" w:rsidP="004C2C8C">
            <w:pPr>
              <w:pStyle w:val="TableParagraph"/>
              <w:spacing w:line="480" w:lineRule="auto"/>
              <w:ind w:left="0" w:right="-179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________</w:t>
            </w:r>
          </w:p>
          <w:p w:rsidR="00C33154" w:rsidRPr="004C2C8C" w:rsidRDefault="004C2C8C" w:rsidP="004C2C8C">
            <w:pPr>
              <w:spacing w:line="480" w:lineRule="auto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  POST CODE: __________________________________</w:t>
            </w:r>
          </w:p>
          <w:p w:rsidR="004C2C8C" w:rsidRPr="004C2C8C" w:rsidRDefault="00C33154" w:rsidP="004C2C8C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Landlord’s (UK) correspondence address if oversees:</w:t>
            </w:r>
            <w:r w:rsidR="004C2C8C" w:rsidRPr="004C2C8C">
              <w:rPr>
                <w:color w:val="2E74B5" w:themeColor="accent1" w:themeShade="BF"/>
              </w:rPr>
              <w:t xml:space="preserve"> </w:t>
            </w:r>
            <w:r w:rsidR="004C2C8C" w:rsidRPr="004C2C8C">
              <w:rPr>
                <w:b/>
                <w:color w:val="2E74B5" w:themeColor="accent1" w:themeShade="BF"/>
              </w:rPr>
              <w:t>____________</w:t>
            </w:r>
            <w:r w:rsidR="004C2C8C">
              <w:rPr>
                <w:b/>
                <w:color w:val="2E74B5" w:themeColor="accent1" w:themeShade="BF"/>
              </w:rPr>
              <w:t>_________</w:t>
            </w:r>
            <w:r w:rsidR="004C2C8C" w:rsidRPr="004C2C8C">
              <w:rPr>
                <w:b/>
                <w:color w:val="2E74B5" w:themeColor="accent1" w:themeShade="BF"/>
              </w:rPr>
              <w:t>_____________________</w:t>
            </w:r>
          </w:p>
          <w:p w:rsidR="004C2C8C" w:rsidRPr="004C2C8C" w:rsidRDefault="004C2C8C" w:rsidP="004C2C8C">
            <w:pPr>
              <w:rPr>
                <w:color w:val="2E74B5" w:themeColor="accent1" w:themeShade="BF"/>
              </w:rPr>
            </w:pPr>
          </w:p>
          <w:p w:rsidR="004C2C8C" w:rsidRPr="004C2C8C" w:rsidRDefault="004C2C8C" w:rsidP="004C2C8C">
            <w:pPr>
              <w:pStyle w:val="TableParagraph"/>
              <w:spacing w:line="480" w:lineRule="auto"/>
              <w:ind w:left="0" w:right="-179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________</w:t>
            </w:r>
          </w:p>
          <w:p w:rsidR="004C2C8C" w:rsidRPr="004C2C8C" w:rsidRDefault="004C2C8C" w:rsidP="004C2C8C">
            <w:pPr>
              <w:spacing w:line="480" w:lineRule="auto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  POST CODE: __________________________________</w:t>
            </w:r>
          </w:p>
          <w:p w:rsidR="00C33154" w:rsidRPr="00B84C8E" w:rsidRDefault="004C2C8C" w:rsidP="00C33154">
            <w:pPr>
              <w:jc w:val="both"/>
              <w:rPr>
                <w:b/>
                <w:color w:val="2E74B5" w:themeColor="accent1" w:themeShade="BF"/>
              </w:rPr>
            </w:pPr>
            <w:r w:rsidRPr="00B84C8E">
              <w:rPr>
                <w:b/>
                <w:color w:val="2E74B5" w:themeColor="accent1" w:themeShade="BF"/>
              </w:rPr>
              <w:t>HOME TEL: _______________________________   MOBILE: ____________________________________</w:t>
            </w:r>
            <w:r w:rsidR="00B84C8E">
              <w:rPr>
                <w:b/>
                <w:color w:val="2E74B5" w:themeColor="accent1" w:themeShade="BF"/>
              </w:rPr>
              <w:t>_</w:t>
            </w:r>
            <w:r w:rsidRPr="00B84C8E">
              <w:rPr>
                <w:b/>
                <w:color w:val="2E74B5" w:themeColor="accent1" w:themeShade="BF"/>
              </w:rPr>
              <w:t>_</w:t>
            </w:r>
          </w:p>
          <w:p w:rsidR="004C2C8C" w:rsidRPr="00B84C8E" w:rsidRDefault="004C2C8C" w:rsidP="00C33154">
            <w:pPr>
              <w:jc w:val="both"/>
              <w:rPr>
                <w:b/>
                <w:color w:val="2E74B5" w:themeColor="accent1" w:themeShade="BF"/>
              </w:rPr>
            </w:pPr>
          </w:p>
          <w:p w:rsidR="00C33154" w:rsidRPr="00B84C8E" w:rsidRDefault="004C2C8C" w:rsidP="00C33154">
            <w:pPr>
              <w:jc w:val="both"/>
              <w:rPr>
                <w:b/>
                <w:color w:val="2E74B5" w:themeColor="accent1" w:themeShade="BF"/>
              </w:rPr>
            </w:pPr>
            <w:r w:rsidRPr="00B84C8E">
              <w:rPr>
                <w:b/>
                <w:color w:val="2E74B5" w:themeColor="accent1" w:themeShade="BF"/>
              </w:rPr>
              <w:t>WORK: ___________________________________  EMAIL: _______________________________________</w:t>
            </w:r>
            <w:r w:rsidR="00B84C8E">
              <w:rPr>
                <w:b/>
                <w:color w:val="2E74B5" w:themeColor="accent1" w:themeShade="BF"/>
              </w:rPr>
              <w:t>_</w:t>
            </w:r>
          </w:p>
          <w:p w:rsidR="00C33154" w:rsidRPr="004C2C8C" w:rsidRDefault="00C33154" w:rsidP="00C33154">
            <w:pPr>
              <w:jc w:val="both"/>
              <w:rPr>
                <w:color w:val="2E74B5" w:themeColor="accent1" w:themeShade="BF"/>
              </w:rPr>
            </w:pPr>
          </w:p>
          <w:p w:rsidR="00C33154" w:rsidRPr="004C2C8C" w:rsidRDefault="004C2C8C" w:rsidP="00C33154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BANK ACCOUNT RENT IS TO BE PAID TO</w:t>
            </w:r>
          </w:p>
          <w:p w:rsidR="00C33154" w:rsidRPr="004C2C8C" w:rsidRDefault="00C33154" w:rsidP="00C33154">
            <w:pPr>
              <w:jc w:val="both"/>
              <w:rPr>
                <w:color w:val="2E74B5" w:themeColor="accent1" w:themeShade="BF"/>
              </w:rPr>
            </w:pPr>
          </w:p>
          <w:p w:rsidR="00C33154" w:rsidRPr="004C2C8C" w:rsidRDefault="004C2C8C" w:rsidP="000A56DA">
            <w:pPr>
              <w:spacing w:line="480" w:lineRule="auto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BANK NAME:</w:t>
            </w:r>
            <w:r w:rsidR="000A56DA">
              <w:rPr>
                <w:b/>
                <w:color w:val="2E74B5" w:themeColor="accent1" w:themeShade="BF"/>
              </w:rPr>
              <w:t xml:space="preserve"> ____________________________________________________________________________</w:t>
            </w:r>
            <w:r w:rsidRPr="004C2C8C">
              <w:rPr>
                <w:color w:val="2E74B5" w:themeColor="accent1" w:themeShade="BF"/>
              </w:rPr>
              <w:t xml:space="preserve"> </w:t>
            </w:r>
          </w:p>
          <w:p w:rsidR="00C33154" w:rsidRPr="004C2C8C" w:rsidRDefault="004C2C8C" w:rsidP="001B6F88">
            <w:pPr>
              <w:spacing w:line="480" w:lineRule="auto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BANK ADDRESS:</w:t>
            </w:r>
            <w:r w:rsidRPr="004C2C8C">
              <w:rPr>
                <w:color w:val="2E74B5" w:themeColor="accent1" w:themeShade="BF"/>
              </w:rPr>
              <w:t xml:space="preserve"> </w:t>
            </w:r>
            <w:r w:rsidR="000A56DA" w:rsidRPr="00B84C8E">
              <w:rPr>
                <w:b/>
                <w:color w:val="2E74B5" w:themeColor="accent1" w:themeShade="BF"/>
              </w:rPr>
              <w:t>_________________________________________________________________________</w:t>
            </w:r>
          </w:p>
          <w:p w:rsidR="00C33154" w:rsidRPr="004C2C8C" w:rsidRDefault="004C2C8C" w:rsidP="001B6F88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ACCOUNT HOLDER:</w:t>
            </w:r>
            <w:r w:rsidRPr="004C2C8C">
              <w:rPr>
                <w:color w:val="2E74B5" w:themeColor="accent1" w:themeShade="BF"/>
              </w:rPr>
              <w:t xml:space="preserve"> </w:t>
            </w:r>
            <w:r w:rsidR="000A56DA" w:rsidRPr="00B84C8E">
              <w:rPr>
                <w:b/>
                <w:color w:val="2E74B5" w:themeColor="accent1" w:themeShade="BF"/>
              </w:rPr>
              <w:t>___________________________________________________________</w:t>
            </w:r>
            <w:r w:rsidR="00B84C8E">
              <w:rPr>
                <w:b/>
                <w:color w:val="2E74B5" w:themeColor="accent1" w:themeShade="BF"/>
              </w:rPr>
              <w:t>_</w:t>
            </w:r>
            <w:r w:rsidR="000A56DA" w:rsidRPr="00B84C8E">
              <w:rPr>
                <w:b/>
                <w:color w:val="2E74B5" w:themeColor="accent1" w:themeShade="BF"/>
              </w:rPr>
              <w:t>___________</w:t>
            </w:r>
          </w:p>
          <w:p w:rsidR="00C33154" w:rsidRPr="00B84C8E" w:rsidRDefault="004C2C8C" w:rsidP="000A56DA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ACCOUNT NUMBER:</w:t>
            </w:r>
            <w:r w:rsidRPr="004C2C8C">
              <w:rPr>
                <w:color w:val="2E74B5" w:themeColor="accent1" w:themeShade="BF"/>
              </w:rPr>
              <w:t xml:space="preserve"> </w:t>
            </w:r>
            <w:r w:rsidR="000A56DA" w:rsidRPr="00B84C8E">
              <w:rPr>
                <w:b/>
                <w:color w:val="2E74B5" w:themeColor="accent1" w:themeShade="BF"/>
              </w:rPr>
              <w:t>______________________________________________________________________</w:t>
            </w:r>
          </w:p>
          <w:p w:rsidR="00C33154" w:rsidRPr="00B84C8E" w:rsidRDefault="004C2C8C" w:rsidP="000A56DA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 w:rsidRPr="00B84C8E">
              <w:rPr>
                <w:b/>
                <w:color w:val="2E74B5" w:themeColor="accent1" w:themeShade="BF"/>
              </w:rPr>
              <w:t xml:space="preserve">SORT CODE: </w:t>
            </w:r>
            <w:r w:rsidR="000A56DA" w:rsidRPr="00B84C8E">
              <w:rPr>
                <w:b/>
                <w:color w:val="2E74B5" w:themeColor="accent1" w:themeShade="BF"/>
              </w:rPr>
              <w:t>_____________________________________________________________________________</w:t>
            </w:r>
          </w:p>
          <w:p w:rsidR="001B6F88" w:rsidRPr="00B84C8E" w:rsidRDefault="001B6F88" w:rsidP="001B6F88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NI NUMBER</w:t>
            </w:r>
            <w:r w:rsidRPr="00B84C8E">
              <w:rPr>
                <w:b/>
                <w:color w:val="2E74B5" w:themeColor="accent1" w:themeShade="BF"/>
              </w:rPr>
              <w:t>: _____________________________________________________________________________</w:t>
            </w:r>
          </w:p>
          <w:p w:rsidR="001B6F88" w:rsidRPr="00B84C8E" w:rsidRDefault="001B6F88" w:rsidP="001B6F88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UNIQUE TAX REFERENCE:</w:t>
            </w:r>
            <w:r w:rsidRPr="00B84C8E">
              <w:rPr>
                <w:b/>
                <w:color w:val="2E74B5" w:themeColor="accent1" w:themeShade="BF"/>
              </w:rPr>
              <w:t>__</w:t>
            </w:r>
            <w:r>
              <w:rPr>
                <w:b/>
                <w:color w:val="2E74B5" w:themeColor="accent1" w:themeShade="BF"/>
              </w:rPr>
              <w:t>___________</w:t>
            </w:r>
            <w:r w:rsidRPr="00B84C8E">
              <w:rPr>
                <w:b/>
                <w:color w:val="2E74B5" w:themeColor="accent1" w:themeShade="BF"/>
              </w:rPr>
              <w:t>____________________________________________________</w:t>
            </w:r>
          </w:p>
          <w:p w:rsidR="00C33154" w:rsidRPr="004C2C8C" w:rsidRDefault="00C33154" w:rsidP="00C33154">
            <w:pPr>
              <w:jc w:val="both"/>
              <w:rPr>
                <w:color w:val="2E74B5" w:themeColor="accent1" w:themeShade="BF"/>
              </w:rPr>
            </w:pPr>
          </w:p>
          <w:p w:rsidR="000A56DA" w:rsidRPr="000A56DA" w:rsidRDefault="00C33154" w:rsidP="000A56DA">
            <w:pPr>
              <w:spacing w:line="276" w:lineRule="auto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For the duration of the property being let, please confirm whether you will be resident in the UK/overseas?</w:t>
            </w:r>
            <w:r w:rsidRPr="004C2C8C">
              <w:rPr>
                <w:color w:val="2E74B5" w:themeColor="accent1" w:themeShade="BF"/>
              </w:rPr>
              <w:t xml:space="preserve"> </w:t>
            </w:r>
          </w:p>
          <w:p w:rsidR="000A56DA" w:rsidRPr="000A56DA" w:rsidRDefault="000A56DA" w:rsidP="000A56DA">
            <w:pPr>
              <w:spacing w:line="276" w:lineRule="auto"/>
              <w:jc w:val="both"/>
              <w:rPr>
                <w:color w:val="2E74B5" w:themeColor="accent1" w:themeShade="BF"/>
                <w:sz w:val="16"/>
                <w:szCs w:val="16"/>
              </w:rPr>
            </w:pPr>
            <w:r w:rsidRPr="000A56DA">
              <w:rPr>
                <w:color w:val="2E74B5" w:themeColor="accent1" w:themeShade="BF"/>
                <w:sz w:val="16"/>
                <w:szCs w:val="16"/>
              </w:rPr>
              <w:t>If you are resident overseas and have not applied for approval to receive rental income gross of tax from HMRC Centre for Non-Resident, you will need to complete the appropriate form (NRL1, NRL2 or NRL3) online. The University of Surrey is legally obligated to file a tax return stating the names, addresses, income and expenditure of our clients.</w:t>
            </w:r>
          </w:p>
          <w:p w:rsidR="000A56DA" w:rsidRDefault="000A56DA" w:rsidP="00C33154">
            <w:pPr>
              <w:jc w:val="both"/>
              <w:rPr>
                <w:color w:val="2E74B5" w:themeColor="accent1" w:themeShade="BF"/>
              </w:rPr>
            </w:pPr>
          </w:p>
          <w:p w:rsidR="000A56DA" w:rsidRDefault="000A56DA" w:rsidP="00C33154">
            <w:pPr>
              <w:jc w:val="both"/>
              <w:rPr>
                <w:b/>
                <w:color w:val="2E74B5" w:themeColor="accent1" w:themeShade="BF"/>
              </w:rPr>
            </w:pPr>
            <w:r w:rsidRPr="000A56DA">
              <w:rPr>
                <w:b/>
                <w:color w:val="2E74B5" w:themeColor="accent1" w:themeShade="BF"/>
              </w:rPr>
              <w:t>UK / OVERSEAS</w:t>
            </w:r>
          </w:p>
          <w:p w:rsidR="00C33154" w:rsidRPr="004C2C8C" w:rsidRDefault="00C33154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3C476A" w:rsidRPr="004C2C8C" w:rsidRDefault="003C476A" w:rsidP="003D5C82">
            <w:pPr>
              <w:ind w:right="-248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DATE</w:t>
            </w:r>
            <w:r w:rsidRPr="004C2C8C">
              <w:rPr>
                <w:b/>
                <w:color w:val="2E74B5" w:themeColor="accent1" w:themeShade="BF"/>
                <w:spacing w:val="3"/>
              </w:rPr>
              <w:t xml:space="preserve"> </w:t>
            </w:r>
            <w:r w:rsidRPr="004C2C8C">
              <w:rPr>
                <w:b/>
                <w:color w:val="2E74B5" w:themeColor="accent1" w:themeShade="BF"/>
              </w:rPr>
              <w:t>AVAILABLE</w:t>
            </w:r>
            <w:r w:rsidRPr="004C2C8C">
              <w:rPr>
                <w:b/>
                <w:color w:val="2E74B5" w:themeColor="accent1" w:themeShade="BF"/>
                <w:spacing w:val="-1"/>
              </w:rPr>
              <w:t xml:space="preserve"> </w:t>
            </w:r>
            <w:r w:rsidRPr="004C2C8C">
              <w:rPr>
                <w:b/>
                <w:color w:val="2E74B5" w:themeColor="accent1" w:themeShade="BF"/>
              </w:rPr>
              <w:t>FROM:</w:t>
            </w:r>
            <w:r w:rsidRPr="004C2C8C">
              <w:rPr>
                <w:b/>
                <w:color w:val="2E74B5" w:themeColor="accent1" w:themeShade="BF"/>
                <w:u w:val="single"/>
              </w:rPr>
              <w:t xml:space="preserve">                                        </w:t>
            </w:r>
            <w:r w:rsidR="003D5C82" w:rsidRPr="004C2C8C">
              <w:rPr>
                <w:b/>
                <w:color w:val="2E74B5" w:themeColor="accent1" w:themeShade="BF"/>
              </w:rPr>
              <w:t xml:space="preserve"> </w:t>
            </w:r>
            <w:r w:rsidRPr="004C2C8C">
              <w:rPr>
                <w:b/>
                <w:color w:val="2E74B5" w:themeColor="accent1" w:themeShade="BF"/>
              </w:rPr>
              <w:t xml:space="preserve">DATE </w:t>
            </w:r>
            <w:r w:rsidRPr="00B84C8E">
              <w:rPr>
                <w:b/>
                <w:color w:val="2E74B5" w:themeColor="accent1" w:themeShade="BF"/>
              </w:rPr>
              <w:t>AVAILABLE</w:t>
            </w:r>
            <w:r w:rsidRPr="00B84C8E">
              <w:rPr>
                <w:b/>
                <w:color w:val="2E74B5" w:themeColor="accent1" w:themeShade="BF"/>
                <w:spacing w:val="2"/>
              </w:rPr>
              <w:t xml:space="preserve"> </w:t>
            </w:r>
            <w:r w:rsidRPr="00B84C8E">
              <w:rPr>
                <w:b/>
                <w:color w:val="2E74B5" w:themeColor="accent1" w:themeShade="BF"/>
                <w:spacing w:val="3"/>
              </w:rPr>
              <w:t>TO:</w:t>
            </w:r>
            <w:r w:rsidRPr="00B84C8E">
              <w:rPr>
                <w:b/>
                <w:color w:val="2E74B5" w:themeColor="accent1" w:themeShade="BF"/>
              </w:rPr>
              <w:t>_____________________</w:t>
            </w:r>
          </w:p>
          <w:p w:rsidR="00F77353" w:rsidRPr="004C2C8C" w:rsidRDefault="00F77353" w:rsidP="003D5C82">
            <w:pPr>
              <w:ind w:right="-248"/>
              <w:jc w:val="both"/>
              <w:rPr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pStyle w:val="TableParagraph"/>
              <w:ind w:left="0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lastRenderedPageBreak/>
              <w:t>KEYS PROVIDED:</w:t>
            </w:r>
          </w:p>
          <w:p w:rsidR="001B6F88" w:rsidRPr="004C2C8C" w:rsidRDefault="001B6F88" w:rsidP="003D5C82">
            <w:pPr>
              <w:pStyle w:val="TableParagraph"/>
              <w:ind w:left="0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pStyle w:val="TableParagraph"/>
              <w:ind w:left="0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NUMBER OF SETS:__________________________________________________________________</w:t>
            </w:r>
          </w:p>
          <w:p w:rsidR="001B6F88" w:rsidRPr="004C2C8C" w:rsidRDefault="001B6F88" w:rsidP="003D5C82">
            <w:pPr>
              <w:pStyle w:val="TableParagraph"/>
              <w:ind w:left="0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pStyle w:val="TableParagraph"/>
              <w:ind w:left="0"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color w:val="2E74B5" w:themeColor="accent1" w:themeShade="BF"/>
              </w:rPr>
              <w:t>(Quantity Of Each)</w:t>
            </w:r>
            <w:r w:rsidRPr="004C2C8C">
              <w:rPr>
                <w:b/>
                <w:color w:val="2E74B5" w:themeColor="accent1" w:themeShade="BF"/>
              </w:rPr>
              <w:t xml:space="preserve"> FRONT DOOR:_____________ BACK DOOR:___________OTHER:____________</w:t>
            </w:r>
          </w:p>
          <w:p w:rsidR="001B6F88" w:rsidRPr="004C2C8C" w:rsidRDefault="001B6F88" w:rsidP="003D5C82">
            <w:pPr>
              <w:pStyle w:val="TableParagraph"/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pStyle w:val="TableParagraph"/>
              <w:tabs>
                <w:tab w:val="left" w:pos="1976"/>
              </w:tabs>
              <w:ind w:left="0"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IF OTHER PLEASE SPECIFY:__________________________________________________________</w:t>
            </w:r>
          </w:p>
          <w:p w:rsidR="001B6F88" w:rsidRPr="004C2C8C" w:rsidRDefault="001B6F88" w:rsidP="00C33154">
            <w:pPr>
              <w:pStyle w:val="TableParagraph"/>
              <w:ind w:left="0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1B6F88">
            <w:pPr>
              <w:pStyle w:val="TableParagraph"/>
              <w:spacing w:line="480" w:lineRule="auto"/>
              <w:ind w:left="0"/>
              <w:jc w:val="both"/>
              <w:rPr>
                <w:b/>
                <w:color w:val="2E74B5" w:themeColor="accent1" w:themeShade="BF"/>
              </w:rPr>
            </w:pPr>
            <w:r w:rsidRPr="00B84C8E">
              <w:rPr>
                <w:b/>
                <w:color w:val="2E74B5" w:themeColor="accent1" w:themeShade="BF"/>
              </w:rPr>
              <w:t>SECURITY ALARM - CODE:__________________  LOCATION:______________________________</w:t>
            </w: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PROPERTY TYPE </w:t>
            </w:r>
            <w:r w:rsidRPr="004C2C8C">
              <w:rPr>
                <w:color w:val="2E74B5" w:themeColor="accent1" w:themeShade="BF"/>
              </w:rPr>
              <w:t>(i.e. House/Flat)</w:t>
            </w:r>
            <w:r w:rsidRPr="004C2C8C">
              <w:rPr>
                <w:b/>
                <w:color w:val="2E74B5" w:themeColor="accent1" w:themeShade="BF"/>
              </w:rPr>
              <w:t>:_____________________________________________________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NUMBER OF BEDROOMS DOUBLE:______________________  SINGLE:_____________________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531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NUMBER OF ENSUITE:</w:t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</w:r>
            <w:r w:rsidRPr="004C2C8C">
              <w:rPr>
                <w:b/>
                <w:color w:val="2E74B5" w:themeColor="accent1" w:themeShade="BF"/>
              </w:rPr>
              <w:softHyphen/>
              <w:t>______________________ NUMBER OF SHARED W/C’S:_______________</w:t>
            </w:r>
          </w:p>
          <w:p w:rsidR="001B6F88" w:rsidRPr="004C2C8C" w:rsidRDefault="001B6F88" w:rsidP="003D5C82">
            <w:pPr>
              <w:ind w:right="-531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531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NUMBER OF SHARED BATH-/SHOWER ROOMS:_________________________________________</w:t>
            </w:r>
          </w:p>
          <w:p w:rsidR="001B6F88" w:rsidRPr="004C2C8C" w:rsidRDefault="001B6F88" w:rsidP="003D5C82">
            <w:pPr>
              <w:ind w:right="-531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531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OFF-STREET PARKING: </w:t>
            </w:r>
            <w:r w:rsidRPr="004C2C8C">
              <w:rPr>
                <w:color w:val="2E74B5" w:themeColor="accent1" w:themeShade="BF"/>
              </w:rPr>
              <w:t>YES/NO</w:t>
            </w:r>
            <w:r w:rsidRPr="004C2C8C">
              <w:rPr>
                <w:b/>
                <w:color w:val="2E74B5" w:themeColor="accent1" w:themeShade="BF"/>
              </w:rPr>
              <w:t xml:space="preserve">    ON-STREET PARKING: </w:t>
            </w:r>
            <w:r w:rsidRPr="004C2C8C">
              <w:rPr>
                <w:color w:val="2E74B5" w:themeColor="accent1" w:themeShade="BF"/>
              </w:rPr>
              <w:t>YES/NO</w:t>
            </w:r>
            <w:r w:rsidRPr="004C2C8C">
              <w:rPr>
                <w:b/>
                <w:color w:val="2E74B5" w:themeColor="accent1" w:themeShade="BF"/>
              </w:rPr>
              <w:t xml:space="preserve">    PERMIT PARKING: </w:t>
            </w:r>
            <w:r w:rsidRPr="004C2C8C">
              <w:rPr>
                <w:color w:val="2E74B5" w:themeColor="accent1" w:themeShade="BF"/>
              </w:rPr>
              <w:t>YES/NO</w:t>
            </w:r>
          </w:p>
          <w:p w:rsidR="001B6F88" w:rsidRPr="004C2C8C" w:rsidRDefault="001B6F88" w:rsidP="001B6F88">
            <w:pPr>
              <w:spacing w:line="480" w:lineRule="auto"/>
              <w:ind w:right="-531"/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DOUBLE GLAZING: </w:t>
            </w:r>
            <w:r w:rsidRPr="004C2C8C">
              <w:rPr>
                <w:color w:val="2E74B5" w:themeColor="accent1" w:themeShade="BF"/>
              </w:rPr>
              <w:t>YES/NO</w:t>
            </w:r>
          </w:p>
          <w:p w:rsidR="001B6F88" w:rsidRPr="004C2C8C" w:rsidRDefault="001B6F88" w:rsidP="003D5C82">
            <w:pPr>
              <w:ind w:right="-531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ADDITIONAL INFORMATION: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1B6F88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________________________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</w:p>
          <w:p w:rsidR="001B6F88" w:rsidRPr="004C2C8C" w:rsidRDefault="001B6F88" w:rsidP="001B6F88">
            <w:pPr>
              <w:jc w:val="both"/>
              <w:rPr>
                <w:b/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1B6F88">
            <w:pPr>
              <w:pStyle w:val="TableParagraph"/>
              <w:tabs>
                <w:tab w:val="left" w:pos="1976"/>
              </w:tabs>
              <w:ind w:left="0" w:right="-248"/>
              <w:jc w:val="both"/>
              <w:rPr>
                <w:b/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B31618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HMO LICENSED: </w:t>
            </w:r>
            <w:r w:rsidRPr="004C2C8C">
              <w:rPr>
                <w:color w:val="2E74B5" w:themeColor="accent1" w:themeShade="BF"/>
              </w:rPr>
              <w:t xml:space="preserve">YES/NO                                            </w:t>
            </w:r>
            <w:r w:rsidRPr="00B84C8E">
              <w:rPr>
                <w:b/>
                <w:color w:val="2E74B5" w:themeColor="accent1" w:themeShade="BF"/>
              </w:rPr>
              <w:t>Expiry date: ____________________________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GAS SAFETY CERTIFICATE: </w:t>
            </w:r>
            <w:r w:rsidRPr="004C2C8C">
              <w:rPr>
                <w:color w:val="2E74B5" w:themeColor="accent1" w:themeShade="BF"/>
              </w:rPr>
              <w:t xml:space="preserve">YES/NO                        </w:t>
            </w:r>
            <w:r w:rsidRPr="00B84C8E">
              <w:rPr>
                <w:b/>
                <w:color w:val="2E74B5" w:themeColor="accent1" w:themeShade="BF"/>
              </w:rPr>
              <w:t>Expiry date: ____________________________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ENERGY PERFORMANCE CERTIFICATE: </w:t>
            </w:r>
            <w:r w:rsidRPr="004C2C8C">
              <w:rPr>
                <w:color w:val="2E74B5" w:themeColor="accent1" w:themeShade="BF"/>
              </w:rPr>
              <w:t>YES/NO</w:t>
            </w:r>
            <w:r w:rsidRPr="004C2C8C">
              <w:rPr>
                <w:b/>
                <w:color w:val="2E74B5" w:themeColor="accent1" w:themeShade="BF"/>
              </w:rPr>
              <w:t xml:space="preserve">   </w:t>
            </w:r>
            <w:r w:rsidRPr="00B84C8E">
              <w:rPr>
                <w:b/>
                <w:color w:val="2E74B5" w:themeColor="accent1" w:themeShade="BF"/>
              </w:rPr>
              <w:t>Expiry date: ____________________________</w:t>
            </w: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ELECTRICAL SAFETY CERTIFICATE: </w:t>
            </w:r>
            <w:r w:rsidRPr="004C2C8C">
              <w:rPr>
                <w:color w:val="2E74B5" w:themeColor="accent1" w:themeShade="BF"/>
              </w:rPr>
              <w:t>YES/NO</w:t>
            </w:r>
            <w:r w:rsidRPr="004C2C8C">
              <w:rPr>
                <w:b/>
                <w:color w:val="2E74B5" w:themeColor="accent1" w:themeShade="BF"/>
              </w:rPr>
              <w:t xml:space="preserve">         </w:t>
            </w:r>
            <w:r w:rsidRPr="00B84C8E">
              <w:rPr>
                <w:b/>
                <w:color w:val="2E74B5" w:themeColor="accent1" w:themeShade="BF"/>
              </w:rPr>
              <w:t>Expiry date: ____________________________</w:t>
            </w: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INSURANCE PROVIDER:______________________ </w:t>
            </w:r>
            <w:r w:rsidRPr="004C2C8C">
              <w:rPr>
                <w:color w:val="2E74B5" w:themeColor="accent1" w:themeShade="BF"/>
              </w:rPr>
              <w:t>Policy number:</w:t>
            </w:r>
            <w:r w:rsidRPr="004C2C8C">
              <w:rPr>
                <w:b/>
                <w:color w:val="2E74B5" w:themeColor="accent1" w:themeShade="BF"/>
              </w:rPr>
              <w:t xml:space="preserve"> __________________</w:t>
            </w:r>
            <w:r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Default="001B6F88" w:rsidP="003D5C82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MORTGAGE PROVIDER: _____________________  </w:t>
            </w:r>
            <w:r w:rsidRPr="004C2C8C">
              <w:rPr>
                <w:color w:val="2E74B5" w:themeColor="accent1" w:themeShade="BF"/>
              </w:rPr>
              <w:t xml:space="preserve">Consent to let obtained: YES/NO </w:t>
            </w:r>
          </w:p>
          <w:p w:rsidR="001B6F88" w:rsidRDefault="001B6F88" w:rsidP="003D5C82">
            <w:pPr>
              <w:jc w:val="both"/>
              <w:rPr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jc w:val="both"/>
              <w:rPr>
                <w:color w:val="2E74B5" w:themeColor="accent1" w:themeShade="BF"/>
              </w:rPr>
            </w:pPr>
            <w:r w:rsidRPr="009875E0">
              <w:rPr>
                <w:b/>
                <w:color w:val="2E74B5" w:themeColor="accent1" w:themeShade="BF"/>
              </w:rPr>
              <w:t>HEAD LEASE RESTRICTIONS:</w:t>
            </w:r>
            <w:r>
              <w:rPr>
                <w:color w:val="2E74B5" w:themeColor="accent1" w:themeShade="BF"/>
              </w:rPr>
              <w:t xml:space="preserve"> </w:t>
            </w:r>
            <w:r w:rsidRPr="008032EF">
              <w:rPr>
                <w:b/>
                <w:color w:val="2E74B5" w:themeColor="accent1" w:themeShade="BF"/>
              </w:rPr>
              <w:t>________________</w:t>
            </w:r>
            <w:r>
              <w:rPr>
                <w:color w:val="2E74B5" w:themeColor="accent1" w:themeShade="BF"/>
              </w:rPr>
              <w:t xml:space="preserve">  </w:t>
            </w:r>
            <w:r w:rsidRPr="004C2C8C">
              <w:rPr>
                <w:color w:val="2E74B5" w:themeColor="accent1" w:themeShade="BF"/>
              </w:rPr>
              <w:t>Consent to let obtained: YES/NO</w:t>
            </w:r>
          </w:p>
          <w:p w:rsidR="001B6F88" w:rsidRPr="004C2C8C" w:rsidRDefault="001B6F88" w:rsidP="00C33154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C33154">
            <w:pPr>
              <w:jc w:val="both"/>
              <w:rPr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MAINS WIRED SMOKE ALARM:  </w:t>
            </w:r>
            <w:r w:rsidRPr="004C2C8C">
              <w:rPr>
                <w:color w:val="2E74B5" w:themeColor="accent1" w:themeShade="BF"/>
              </w:rPr>
              <w:t xml:space="preserve">YES/NO                 </w:t>
            </w:r>
            <w:r w:rsidRPr="004C2C8C">
              <w:rPr>
                <w:b/>
                <w:color w:val="2E74B5" w:themeColor="accent1" w:themeShade="BF"/>
              </w:rPr>
              <w:t xml:space="preserve">HEAT ALARM: </w:t>
            </w:r>
            <w:r w:rsidRPr="004C2C8C">
              <w:rPr>
                <w:color w:val="2E74B5" w:themeColor="accent1" w:themeShade="BF"/>
              </w:rPr>
              <w:t xml:space="preserve">YES/NO  </w:t>
            </w:r>
            <w:r w:rsidRPr="004C2C8C">
              <w:rPr>
                <w:b/>
                <w:color w:val="2E74B5" w:themeColor="accent1" w:themeShade="BF"/>
              </w:rPr>
              <w:t>CO2 ALARM:</w:t>
            </w:r>
            <w:r w:rsidRPr="004C2C8C">
              <w:rPr>
                <w:color w:val="2E74B5" w:themeColor="accent1" w:themeShade="BF"/>
              </w:rPr>
              <w:t xml:space="preserve"> YES/NO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UTILITY PROVIDERS: 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GAS: ______________________________________ </w:t>
            </w:r>
            <w:r w:rsidRPr="004C2C8C">
              <w:rPr>
                <w:color w:val="2E74B5" w:themeColor="accent1" w:themeShade="BF"/>
              </w:rPr>
              <w:t>Account number:</w:t>
            </w:r>
            <w:r w:rsidRPr="004C2C8C">
              <w:rPr>
                <w:b/>
                <w:color w:val="2E74B5" w:themeColor="accent1" w:themeShade="BF"/>
              </w:rPr>
              <w:t xml:space="preserve"> ___________________</w:t>
            </w:r>
            <w:r>
              <w:rPr>
                <w:b/>
                <w:color w:val="2E74B5" w:themeColor="accent1" w:themeShade="BF"/>
              </w:rPr>
              <w:t>__</w:t>
            </w:r>
            <w:r w:rsidRPr="004C2C8C">
              <w:rPr>
                <w:b/>
                <w:color w:val="2E74B5" w:themeColor="accent1" w:themeShade="BF"/>
              </w:rPr>
              <w:t>____</w:t>
            </w:r>
          </w:p>
          <w:p w:rsidR="001B6F88" w:rsidRPr="004C2C8C" w:rsidRDefault="001B6F88" w:rsidP="00C33154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C33154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ELECTRICITY: ______________________________ </w:t>
            </w:r>
            <w:r w:rsidRPr="004C2C8C">
              <w:rPr>
                <w:color w:val="2E74B5" w:themeColor="accent1" w:themeShade="BF"/>
              </w:rPr>
              <w:t>Account number:</w:t>
            </w:r>
            <w:r w:rsidRPr="004C2C8C">
              <w:rPr>
                <w:b/>
                <w:color w:val="2E74B5" w:themeColor="accent1" w:themeShade="BF"/>
              </w:rPr>
              <w:t xml:space="preserve"> _________________</w:t>
            </w:r>
            <w:r>
              <w:rPr>
                <w:b/>
                <w:color w:val="2E74B5" w:themeColor="accent1" w:themeShade="BF"/>
              </w:rPr>
              <w:t>__</w:t>
            </w:r>
            <w:r w:rsidRPr="004C2C8C">
              <w:rPr>
                <w:b/>
                <w:color w:val="2E74B5" w:themeColor="accent1" w:themeShade="BF"/>
              </w:rPr>
              <w:t>______</w:t>
            </w:r>
          </w:p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C33154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WATER: ___________________________________ </w:t>
            </w:r>
            <w:r w:rsidRPr="004C2C8C">
              <w:rPr>
                <w:color w:val="2E74B5" w:themeColor="accent1" w:themeShade="BF"/>
              </w:rPr>
              <w:t>Account number:</w:t>
            </w:r>
            <w:r w:rsidRPr="004C2C8C">
              <w:rPr>
                <w:b/>
                <w:color w:val="2E74B5" w:themeColor="accent1" w:themeShade="BF"/>
              </w:rPr>
              <w:t xml:space="preserve"> _______________</w:t>
            </w:r>
            <w:r>
              <w:rPr>
                <w:b/>
                <w:color w:val="2E74B5" w:themeColor="accent1" w:themeShade="BF"/>
              </w:rPr>
              <w:t>__</w:t>
            </w:r>
            <w:r w:rsidRPr="004C2C8C">
              <w:rPr>
                <w:b/>
                <w:color w:val="2E74B5" w:themeColor="accent1" w:themeShade="BF"/>
              </w:rPr>
              <w:t>_______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LOCATIONS OF: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GAS METER:___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____</w:t>
            </w: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ELECTRIC METER: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_____</w:t>
            </w: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106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STOP COCK:_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______</w:t>
            </w: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</w:p>
          <w:p w:rsidR="001B6F88" w:rsidRPr="004C2C8C" w:rsidRDefault="001B6F88" w:rsidP="003D5C82">
            <w:pPr>
              <w:ind w:right="-248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FUSE BOARD:_________________________________________________________</w:t>
            </w:r>
            <w:r>
              <w:rPr>
                <w:b/>
                <w:color w:val="2E74B5" w:themeColor="accent1" w:themeShade="BF"/>
              </w:rPr>
              <w:t>_</w:t>
            </w:r>
            <w:r w:rsidRPr="004C2C8C">
              <w:rPr>
                <w:b/>
                <w:color w:val="2E74B5" w:themeColor="accent1" w:themeShade="BF"/>
              </w:rPr>
              <w:t>_____________</w:t>
            </w:r>
          </w:p>
          <w:p w:rsidR="001B6F88" w:rsidRPr="004C2C8C" w:rsidRDefault="001B6F88" w:rsidP="00C33154">
            <w:pPr>
              <w:jc w:val="both"/>
              <w:rPr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 xml:space="preserve">MAINTENANCE ARRANGED BY: </w:t>
            </w:r>
            <w:r w:rsidRPr="004C2C8C">
              <w:rPr>
                <w:color w:val="2E74B5" w:themeColor="accent1" w:themeShade="BF"/>
              </w:rPr>
              <w:t>University / Landlord</w:t>
            </w:r>
            <w:r w:rsidRPr="004C2C8C">
              <w:rPr>
                <w:b/>
                <w:color w:val="2E74B5" w:themeColor="accent1" w:themeShade="BF"/>
              </w:rPr>
              <w:t xml:space="preserve"> </w:t>
            </w:r>
          </w:p>
          <w:p w:rsidR="001B6F88" w:rsidRPr="004C2C8C" w:rsidRDefault="001B6F88" w:rsidP="001B6F88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  <w:r w:rsidRPr="004C2C8C">
              <w:rPr>
                <w:b/>
                <w:color w:val="2E74B5" w:themeColor="accent1" w:themeShade="BF"/>
              </w:rPr>
              <w:t>PREFERRED CONTRACTOR: __________________________________________________________</w:t>
            </w: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ind w:right="-248"/>
              <w:jc w:val="both"/>
              <w:rPr>
                <w:color w:val="2E74B5" w:themeColor="accent1" w:themeShade="BF"/>
              </w:rPr>
            </w:pPr>
            <w:r w:rsidRPr="000A56DA">
              <w:rPr>
                <w:b/>
                <w:color w:val="2E74B5" w:themeColor="accent1" w:themeShade="BF"/>
              </w:rPr>
              <w:t>Signed:</w:t>
            </w:r>
            <w:r>
              <w:rPr>
                <w:color w:val="2E74B5" w:themeColor="accent1" w:themeShade="BF"/>
              </w:rPr>
              <w:t xml:space="preserve"> </w:t>
            </w:r>
            <w:r w:rsidRPr="00B84C8E">
              <w:rPr>
                <w:b/>
                <w:color w:val="2E74B5" w:themeColor="accent1" w:themeShade="BF"/>
              </w:rPr>
              <w:t>____________________________________</w:t>
            </w:r>
            <w:r w:rsidRPr="000A56DA">
              <w:rPr>
                <w:b/>
                <w:color w:val="2E74B5" w:themeColor="accent1" w:themeShade="BF"/>
              </w:rPr>
              <w:t xml:space="preserve"> Date:</w:t>
            </w:r>
            <w:r>
              <w:rPr>
                <w:b/>
                <w:color w:val="2E74B5" w:themeColor="accent1" w:themeShade="BF"/>
              </w:rPr>
              <w:t xml:space="preserve"> __________________________________</w:t>
            </w: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3D5C82">
            <w:pPr>
              <w:spacing w:line="480" w:lineRule="auto"/>
              <w:jc w:val="both"/>
              <w:rPr>
                <w:b/>
                <w:color w:val="2E74B5" w:themeColor="accent1" w:themeShade="BF"/>
              </w:rPr>
            </w:pPr>
          </w:p>
        </w:tc>
      </w:tr>
      <w:tr w:rsidR="001B6F88" w:rsidRPr="004C2C8C" w:rsidTr="001B6F88">
        <w:tc>
          <w:tcPr>
            <w:tcW w:w="11106" w:type="dxa"/>
          </w:tcPr>
          <w:p w:rsidR="001B6F88" w:rsidRPr="004C2C8C" w:rsidRDefault="001B6F88" w:rsidP="009875E0">
            <w:pPr>
              <w:spacing w:line="360" w:lineRule="auto"/>
              <w:jc w:val="both"/>
              <w:rPr>
                <w:color w:val="2E74B5" w:themeColor="accent1" w:themeShade="BF"/>
              </w:rPr>
            </w:pPr>
            <w:bookmarkStart w:id="0" w:name="_GoBack"/>
            <w:bookmarkEnd w:id="0"/>
          </w:p>
        </w:tc>
      </w:tr>
    </w:tbl>
    <w:p w:rsidR="00B958E5" w:rsidRPr="004C2C8C" w:rsidRDefault="00B958E5" w:rsidP="003C476A">
      <w:pPr>
        <w:spacing w:line="480" w:lineRule="auto"/>
        <w:rPr>
          <w:color w:val="2E74B5" w:themeColor="accent1" w:themeShade="BF"/>
        </w:rPr>
      </w:pPr>
    </w:p>
    <w:sectPr w:rsidR="00B958E5" w:rsidRPr="004C2C8C" w:rsidSect="00D56A4F">
      <w:headerReference w:type="default" r:id="rId7"/>
      <w:footerReference w:type="default" r:id="rId8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E5" w:rsidRDefault="00B958E5" w:rsidP="00B958E5">
      <w:r>
        <w:separator/>
      </w:r>
    </w:p>
  </w:endnote>
  <w:endnote w:type="continuationSeparator" w:id="0">
    <w:p w:rsidR="00B958E5" w:rsidRDefault="00B958E5" w:rsidP="00B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4F" w:rsidRDefault="00D56A4F" w:rsidP="00D56A4F">
    <w:r w:rsidRPr="00825218">
      <w:rPr>
        <w:noProof/>
        <w:lang w:val="en-GB" w:eastAsia="en-GB"/>
      </w:rPr>
      <w:drawing>
        <wp:inline distT="0" distB="0" distL="0" distR="0" wp14:anchorId="74BDE5FD" wp14:editId="342D1D10">
          <wp:extent cx="6645910" cy="1062428"/>
          <wp:effectExtent l="0" t="0" r="2540" b="4445"/>
          <wp:docPr id="1" name="Picture 1" descr="S:\Secure\SC05_secure\New Shared Drive 2015\Teams\Lettings Agency\Team Photos\UoS-Lettings_Blue_Wht_Subtitl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cure\SC05_secure\New Shared Drive 2015\Teams\Lettings Agency\Team Photos\UoS-Lettings_Blue_Wht_Subtitl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62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A4F" w:rsidRDefault="00E8785E" w:rsidP="00D56A4F">
    <w:pPr>
      <w:rPr>
        <w:b/>
        <w:bCs/>
        <w:color w:val="1F4E79"/>
        <w:sz w:val="20"/>
        <w:szCs w:val="20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02A39E16" wp14:editId="59F46D56">
          <wp:simplePos x="0" y="0"/>
          <wp:positionH relativeFrom="page">
            <wp:posOffset>4743450</wp:posOffset>
          </wp:positionH>
          <wp:positionV relativeFrom="page">
            <wp:posOffset>9858375</wp:posOffset>
          </wp:positionV>
          <wp:extent cx="643893" cy="5810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L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86" t="16913" r="16516" b="16515"/>
                  <a:stretch/>
                </pic:blipFill>
                <pic:spPr bwMode="auto">
                  <a:xfrm>
                    <a:off x="0" y="0"/>
                    <a:ext cx="645820" cy="582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11733E8" wp14:editId="522F3800">
          <wp:simplePos x="0" y="0"/>
          <wp:positionH relativeFrom="page">
            <wp:posOffset>3105150</wp:posOffset>
          </wp:positionH>
          <wp:positionV relativeFrom="page">
            <wp:posOffset>9867265</wp:posOffset>
          </wp:positionV>
          <wp:extent cx="1570300" cy="619125"/>
          <wp:effectExtent l="0" t="0" r="0" b="0"/>
          <wp:wrapThrough wrapText="bothSides">
            <wp:wrapPolygon edited="0">
              <wp:start x="0" y="0"/>
              <wp:lineTo x="0" y="20603"/>
              <wp:lineTo x="21233" y="20603"/>
              <wp:lineTo x="2123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&amp;t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6A4F" w:rsidRPr="00B958E5" w:rsidRDefault="00E8785E" w:rsidP="00D56A4F">
    <w:pPr>
      <w:rPr>
        <w:rFonts w:ascii="Calibri" w:eastAsiaTheme="minorEastAsia" w:hAnsi="Calibri"/>
        <w:noProof/>
        <w:color w:val="1F4E79"/>
        <w:sz w:val="10"/>
        <w:szCs w:val="10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9486566" wp14:editId="6966E92C">
          <wp:simplePos x="0" y="0"/>
          <wp:positionH relativeFrom="page">
            <wp:posOffset>5486400</wp:posOffset>
          </wp:positionH>
          <wp:positionV relativeFrom="bottomMargin">
            <wp:posOffset>2291080</wp:posOffset>
          </wp:positionV>
          <wp:extent cx="581025" cy="46233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A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41" cy="462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A4F">
      <w:rPr>
        <w:b/>
        <w:bCs/>
        <w:color w:val="1F4E79"/>
        <w:sz w:val="20"/>
        <w:szCs w:val="20"/>
        <w:lang w:eastAsia="en-GB"/>
      </w:rPr>
      <w:t xml:space="preserve">University of the year </w:t>
    </w:r>
    <w:hyperlink r:id="rId5" w:history="1">
      <w:r w:rsidR="00D56A4F">
        <w:rPr>
          <w:rStyle w:val="Hyperlink"/>
          <w:b/>
          <w:bCs/>
          <w:color w:val="1F4E79"/>
          <w:sz w:val="20"/>
          <w:szCs w:val="20"/>
          <w:lang w:eastAsia="en-GB"/>
        </w:rPr>
        <w:t>2016</w:t>
      </w:r>
    </w:hyperlink>
    <w:r w:rsidR="00D56A4F">
      <w:rPr>
        <w:rStyle w:val="Hyperlink"/>
        <w:b/>
        <w:bCs/>
        <w:color w:val="1F4E79"/>
        <w:sz w:val="20"/>
        <w:szCs w:val="20"/>
        <w:lang w:eastAsia="en-GB"/>
      </w:rPr>
      <w:t xml:space="preserve">                                   </w:t>
    </w:r>
    <w:r w:rsidR="00D56A4F">
      <w:rPr>
        <w:rFonts w:ascii="Calibri" w:eastAsiaTheme="minorEastAsia" w:hAnsi="Calibri"/>
        <w:noProof/>
        <w:color w:val="1F4E79"/>
        <w:sz w:val="10"/>
        <w:szCs w:val="10"/>
        <w:lang w:eastAsia="en-GB"/>
      </w:rPr>
      <w:t xml:space="preserve">        </w:t>
    </w:r>
  </w:p>
  <w:p w:rsidR="00D56A4F" w:rsidRDefault="00E8785E" w:rsidP="00D56A4F">
    <w:pPr>
      <w:rPr>
        <w:b/>
        <w:bCs/>
        <w:color w:val="1F4E79"/>
        <w:sz w:val="20"/>
        <w:szCs w:val="20"/>
        <w:lang w:eastAsia="en-GB"/>
      </w:rPr>
    </w:pPr>
    <w:r w:rsidRPr="002817C9">
      <w:rPr>
        <w:rFonts w:ascii="Calibri" w:eastAsiaTheme="minorEastAsia" w:hAnsi="Calibri"/>
        <w:noProof/>
        <w:color w:val="1F4E79"/>
        <w:sz w:val="10"/>
        <w:szCs w:val="10"/>
        <w:lang w:val="en-GB" w:eastAsia="en-GB"/>
      </w:rPr>
      <w:drawing>
        <wp:anchor distT="0" distB="0" distL="114300" distR="114300" simplePos="0" relativeHeight="251662336" behindDoc="1" locked="0" layoutInCell="1" allowOverlap="1" wp14:anchorId="112AFA55" wp14:editId="38D24C2C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956310" cy="288925"/>
          <wp:effectExtent l="0" t="0" r="0" b="0"/>
          <wp:wrapNone/>
          <wp:docPr id="8" name="Picture 8" descr="C:\Users\LM0046\AppData\Local\Microsoft\Windows\Temporary Internet Files\Content.Outlook\QA6WJO91\PRS_Logo_high (003)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M0046\AppData\Local\Microsoft\Windows\Temporary Internet Files\Content.Outlook\QA6WJO91\PRS_Logo_high (003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A4F">
      <w:rPr>
        <w:b/>
        <w:bCs/>
        <w:color w:val="1F4E79"/>
        <w:sz w:val="20"/>
        <w:szCs w:val="20"/>
        <w:lang w:eastAsia="en-GB"/>
      </w:rPr>
      <w:t xml:space="preserve">The University of Surrey- </w:t>
    </w:r>
    <w:hyperlink r:id="rId8" w:history="1">
      <w:r w:rsidR="00D56A4F">
        <w:rPr>
          <w:rStyle w:val="Hyperlink"/>
          <w:b/>
          <w:bCs/>
          <w:color w:val="1F4E79"/>
          <w:sz w:val="20"/>
          <w:szCs w:val="20"/>
          <w:lang w:eastAsia="en-GB"/>
        </w:rPr>
        <w:t>UK top 10</w:t>
      </w:r>
    </w:hyperlink>
  </w:p>
  <w:p w:rsidR="00D56A4F" w:rsidRPr="00C83098" w:rsidRDefault="00D56A4F" w:rsidP="00D56A4F">
    <w:pPr>
      <w:shd w:val="clear" w:color="auto" w:fill="FFFFFF"/>
      <w:rPr>
        <w:b/>
        <w:bCs/>
        <w:sz w:val="20"/>
        <w:szCs w:val="20"/>
        <w:lang w:eastAsia="en-GB"/>
      </w:rPr>
    </w:pPr>
    <w:r>
      <w:rPr>
        <w:b/>
        <w:bCs/>
        <w:color w:val="1F4E79"/>
        <w:sz w:val="20"/>
        <w:szCs w:val="20"/>
        <w:lang w:val="en" w:eastAsia="en-GB"/>
      </w:rPr>
      <w:t>4th in the </w:t>
    </w:r>
    <w:hyperlink r:id="rId9" w:tgtFrame="_blank" w:history="1">
      <w:r>
        <w:rPr>
          <w:rStyle w:val="Hyperlink"/>
          <w:b/>
          <w:bCs/>
          <w:color w:val="1F4E79"/>
          <w:sz w:val="20"/>
          <w:szCs w:val="20"/>
          <w:lang w:val="en" w:eastAsia="en-GB"/>
        </w:rPr>
        <w:t>Guardian University Guide 2017</w:t>
      </w:r>
    </w:hyperlink>
  </w:p>
  <w:p w:rsidR="00D56A4F" w:rsidRDefault="00D56A4F">
    <w:pPr>
      <w:pStyle w:val="Footer"/>
    </w:pPr>
  </w:p>
  <w:p w:rsidR="00D56A4F" w:rsidRDefault="00D56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E5" w:rsidRDefault="00B958E5" w:rsidP="00B958E5">
      <w:r>
        <w:separator/>
      </w:r>
    </w:p>
  </w:footnote>
  <w:footnote w:type="continuationSeparator" w:id="0">
    <w:p w:rsidR="00B958E5" w:rsidRDefault="00B958E5" w:rsidP="00B9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E5" w:rsidRPr="00D14C28" w:rsidRDefault="00B958E5" w:rsidP="00B958E5">
    <w:pPr>
      <w:jc w:val="right"/>
    </w:pPr>
    <w:r w:rsidRPr="00792D9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75B658" wp14:editId="6AE10749">
          <wp:simplePos x="0" y="0"/>
          <wp:positionH relativeFrom="margin">
            <wp:align>left</wp:align>
          </wp:positionH>
          <wp:positionV relativeFrom="paragraph">
            <wp:posOffset>-74428</wp:posOffset>
          </wp:positionV>
          <wp:extent cx="3200400" cy="981075"/>
          <wp:effectExtent l="0" t="0" r="0" b="9525"/>
          <wp:wrapSquare wrapText="bothSides"/>
          <wp:docPr id="9" name="Picture 9" descr="C:\Users\LM0046\AppData\Local\Microsoft\Windows\Temporary Internet Files\Content.IE5\XVZJL410\2 Colour Surrey _RGB_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0046\AppData\Local\Microsoft\Windows\Temporary Internet Files\Content.IE5\XVZJL410\2 Colour Surrey _RGB_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D99">
      <w:rPr>
        <w:sz w:val="20"/>
        <w:szCs w:val="20"/>
      </w:rPr>
      <w:t>University of Surrey Lettings</w:t>
    </w:r>
  </w:p>
  <w:p w:rsidR="00B958E5" w:rsidRPr="00792D99" w:rsidRDefault="00B958E5" w:rsidP="00B958E5">
    <w:pPr>
      <w:jc w:val="right"/>
      <w:rPr>
        <w:sz w:val="20"/>
        <w:szCs w:val="20"/>
      </w:rPr>
    </w:pPr>
    <w:r w:rsidRPr="00792D99">
      <w:rPr>
        <w:sz w:val="20"/>
        <w:szCs w:val="20"/>
      </w:rPr>
      <w:t>Philip Marchant Building</w:t>
    </w:r>
  </w:p>
  <w:p w:rsidR="00B958E5" w:rsidRPr="00792D99" w:rsidRDefault="00B958E5" w:rsidP="00B958E5">
    <w:pPr>
      <w:jc w:val="right"/>
      <w:rPr>
        <w:sz w:val="20"/>
        <w:szCs w:val="20"/>
      </w:rPr>
    </w:pPr>
    <w:r w:rsidRPr="00792D99">
      <w:rPr>
        <w:sz w:val="20"/>
        <w:szCs w:val="20"/>
      </w:rPr>
      <w:t>Guildford</w:t>
    </w:r>
  </w:p>
  <w:p w:rsidR="00B958E5" w:rsidRPr="00792D99" w:rsidRDefault="00B958E5" w:rsidP="00B958E5">
    <w:pPr>
      <w:jc w:val="right"/>
      <w:rPr>
        <w:sz w:val="20"/>
        <w:szCs w:val="20"/>
      </w:rPr>
    </w:pPr>
    <w:r w:rsidRPr="00792D99">
      <w:rPr>
        <w:sz w:val="20"/>
        <w:szCs w:val="20"/>
      </w:rPr>
      <w:t>Surrey</w:t>
    </w:r>
  </w:p>
  <w:p w:rsidR="00B958E5" w:rsidRPr="00792D99" w:rsidRDefault="00B958E5" w:rsidP="00B958E5">
    <w:pPr>
      <w:jc w:val="right"/>
      <w:rPr>
        <w:sz w:val="20"/>
        <w:szCs w:val="20"/>
      </w:rPr>
    </w:pPr>
    <w:r w:rsidRPr="00792D99">
      <w:rPr>
        <w:sz w:val="20"/>
        <w:szCs w:val="20"/>
      </w:rPr>
      <w:t>GU2 7XH</w:t>
    </w:r>
  </w:p>
  <w:p w:rsidR="00B958E5" w:rsidRPr="00792D99" w:rsidRDefault="00B958E5" w:rsidP="00B958E5">
    <w:pPr>
      <w:jc w:val="right"/>
      <w:rPr>
        <w:sz w:val="20"/>
        <w:szCs w:val="20"/>
      </w:rPr>
    </w:pPr>
  </w:p>
  <w:p w:rsidR="00B958E5" w:rsidRPr="00792D99" w:rsidRDefault="00B958E5" w:rsidP="00B958E5">
    <w:pPr>
      <w:jc w:val="right"/>
      <w:rPr>
        <w:sz w:val="20"/>
        <w:szCs w:val="20"/>
      </w:rPr>
    </w:pPr>
    <w:r w:rsidRPr="00792D99">
      <w:rPr>
        <w:sz w:val="20"/>
        <w:szCs w:val="20"/>
      </w:rPr>
      <w:t>01483 681 111</w:t>
    </w:r>
  </w:p>
  <w:p w:rsidR="00B958E5" w:rsidRPr="00792D99" w:rsidRDefault="005B15BA" w:rsidP="00B958E5">
    <w:pPr>
      <w:jc w:val="right"/>
      <w:rPr>
        <w:sz w:val="20"/>
        <w:szCs w:val="20"/>
      </w:rPr>
    </w:pPr>
    <w:hyperlink r:id="rId2" w:history="1">
      <w:r w:rsidR="00B958E5" w:rsidRPr="00792D99">
        <w:rPr>
          <w:rStyle w:val="Hyperlink"/>
          <w:sz w:val="20"/>
          <w:szCs w:val="20"/>
        </w:rPr>
        <w:t>usl@surrey.ac.uk</w:t>
      </w:r>
    </w:hyperlink>
  </w:p>
  <w:p w:rsidR="00B958E5" w:rsidRDefault="005B15BA" w:rsidP="00B958E5">
    <w:pPr>
      <w:jc w:val="right"/>
      <w:rPr>
        <w:rStyle w:val="Hyperlink"/>
        <w:sz w:val="20"/>
        <w:szCs w:val="20"/>
      </w:rPr>
    </w:pPr>
    <w:hyperlink r:id="rId3" w:history="1">
      <w:r w:rsidR="00B958E5" w:rsidRPr="009665F2">
        <w:rPr>
          <w:rStyle w:val="Hyperlink"/>
          <w:sz w:val="20"/>
          <w:szCs w:val="20"/>
        </w:rPr>
        <w:t>www.surrey.ac.uk/lettings</w:t>
      </w:r>
    </w:hyperlink>
  </w:p>
  <w:p w:rsidR="00B958E5" w:rsidRDefault="00B958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6A"/>
    <w:rsid w:val="00060E5B"/>
    <w:rsid w:val="000A56DA"/>
    <w:rsid w:val="0019655D"/>
    <w:rsid w:val="001B6F88"/>
    <w:rsid w:val="003650D7"/>
    <w:rsid w:val="003C476A"/>
    <w:rsid w:val="003D5C82"/>
    <w:rsid w:val="004A55B2"/>
    <w:rsid w:val="004C2C8C"/>
    <w:rsid w:val="00637DB3"/>
    <w:rsid w:val="00786DDF"/>
    <w:rsid w:val="008032EF"/>
    <w:rsid w:val="009040B9"/>
    <w:rsid w:val="009875E0"/>
    <w:rsid w:val="00B31618"/>
    <w:rsid w:val="00B84C8E"/>
    <w:rsid w:val="00B958E5"/>
    <w:rsid w:val="00C33154"/>
    <w:rsid w:val="00C36933"/>
    <w:rsid w:val="00CB1C2D"/>
    <w:rsid w:val="00D56A4F"/>
    <w:rsid w:val="00DF06EE"/>
    <w:rsid w:val="00E8785E"/>
    <w:rsid w:val="00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FAE5CF-1FC8-49E5-979B-B8E923A8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47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C476A"/>
    <w:pPr>
      <w:ind w:left="103"/>
    </w:pPr>
  </w:style>
  <w:style w:type="character" w:styleId="Hyperlink">
    <w:name w:val="Hyperlink"/>
    <w:basedOn w:val="DefaultParagraphFont"/>
    <w:uiPriority w:val="99"/>
    <w:unhideWhenUsed/>
    <w:rsid w:val="00B95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E5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8E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.ac.uk/about/facts/rankings-league-tables" TargetMode="External"/><Relationship Id="rId3" Type="http://schemas.openxmlformats.org/officeDocument/2006/relationships/image" Target="media/image4.jpg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s://www.theprs.co.uk/" TargetMode="External"/><Relationship Id="rId5" Type="http://schemas.openxmlformats.org/officeDocument/2006/relationships/hyperlink" Target="http://www.surrey.ac.uk/content/university-of-the-year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theguardian.com/education/ng-interactive/2016/may/23/university-league-tables-201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rrey.ac.uk/lettings" TargetMode="External"/><Relationship Id="rId2" Type="http://schemas.openxmlformats.org/officeDocument/2006/relationships/hyperlink" Target="mailto:usl@surrey.ac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F5FB-4188-4B0B-89AE-2417B2AD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 E  Mr (Accommodation)</dc:creator>
  <cp:keywords/>
  <dc:description/>
  <cp:lastModifiedBy>Mannifield L  Ms (Accommodation)</cp:lastModifiedBy>
  <cp:revision>2</cp:revision>
  <dcterms:created xsi:type="dcterms:W3CDTF">2017-01-27T15:34:00Z</dcterms:created>
  <dcterms:modified xsi:type="dcterms:W3CDTF">2017-01-27T15:34:00Z</dcterms:modified>
</cp:coreProperties>
</file>